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AA8A" w14:textId="461D5FE2" w:rsidR="00A9173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A6303F">
        <w:t>23</w:t>
      </w:r>
    </w:p>
    <w:p w14:paraId="63704A45" w14:textId="56FA7061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E4020">
        <w:rPr>
          <w:sz w:val="28"/>
          <w:szCs w:val="28"/>
        </w:rPr>
        <w:t>4 lip</w:t>
      </w:r>
      <w:r w:rsidR="00A6303F">
        <w:rPr>
          <w:sz w:val="28"/>
          <w:szCs w:val="28"/>
        </w:rPr>
        <w:t>ca</w:t>
      </w:r>
      <w:r w:rsidR="00E647BF">
        <w:rPr>
          <w:sz w:val="28"/>
          <w:szCs w:val="28"/>
        </w:rPr>
        <w:t xml:space="preserve"> 202</w:t>
      </w:r>
      <w:r w:rsidR="00E56176">
        <w:rPr>
          <w:sz w:val="28"/>
          <w:szCs w:val="28"/>
        </w:rPr>
        <w:t>2</w:t>
      </w:r>
      <w:r w:rsidRPr="009E689D">
        <w:rPr>
          <w:sz w:val="28"/>
          <w:szCs w:val="28"/>
        </w:rPr>
        <w:t xml:space="preserve"> r.</w:t>
      </w:r>
    </w:p>
    <w:p w14:paraId="65DE269C" w14:textId="003A947A" w:rsidR="00507D49" w:rsidRPr="009E689D" w:rsidRDefault="00D80CBD" w:rsidP="00D80CBD">
      <w:pPr>
        <w:pStyle w:val="Nagwek1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zjazdów studiów niestacjonarnych I</w:t>
      </w:r>
      <w:r w:rsidR="008D0A6F">
        <w:rPr>
          <w:rFonts w:ascii="Times New Roman" w:hAnsi="Times New Roman" w:cs="Times New Roman"/>
        </w:rPr>
        <w:t xml:space="preserve"> </w:t>
      </w:r>
      <w:proofErr w:type="spellStart"/>
      <w:r w:rsidR="008D0A6F">
        <w:rPr>
          <w:rFonts w:ascii="Times New Roman" w:hAnsi="Times New Roman" w:cs="Times New Roman"/>
        </w:rPr>
        <w:t>i</w:t>
      </w:r>
      <w:proofErr w:type="spellEnd"/>
      <w:r w:rsidRPr="00D80CBD">
        <w:rPr>
          <w:rFonts w:ascii="Times New Roman" w:hAnsi="Times New Roman" w:cs="Times New Roman"/>
        </w:rPr>
        <w:t xml:space="preserve"> II stopnia</w:t>
      </w:r>
      <w:r w:rsidR="0080717B">
        <w:rPr>
          <w:rFonts w:ascii="Times New Roman" w:hAnsi="Times New Roman" w:cs="Times New Roman"/>
        </w:rPr>
        <w:t xml:space="preserve"> </w:t>
      </w:r>
      <w:r w:rsidR="0080717B" w:rsidRPr="00D80CBD">
        <w:rPr>
          <w:rFonts w:ascii="Times New Roman" w:hAnsi="Times New Roman" w:cs="Times New Roman"/>
        </w:rPr>
        <w:t>oraz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</w:t>
      </w:r>
      <w:r w:rsidR="00E56176">
        <w:rPr>
          <w:rFonts w:ascii="Times New Roman" w:hAnsi="Times New Roman" w:cs="Times New Roman"/>
        </w:rPr>
        <w:t>2</w:t>
      </w:r>
      <w:r w:rsidRPr="00D80CBD">
        <w:rPr>
          <w:rFonts w:ascii="Times New Roman" w:hAnsi="Times New Roman" w:cs="Times New Roman"/>
        </w:rPr>
        <w:t>/202</w:t>
      </w:r>
      <w:r w:rsidR="00E56176">
        <w:rPr>
          <w:rFonts w:ascii="Times New Roman" w:hAnsi="Times New Roman" w:cs="Times New Roman"/>
        </w:rPr>
        <w:t>3</w:t>
      </w:r>
    </w:p>
    <w:p w14:paraId="167C1DF1" w14:textId="1FDF8235" w:rsidR="00507D49" w:rsidRDefault="00D80CBD" w:rsidP="002E4020">
      <w:pPr>
        <w:pStyle w:val="podstawaprawna"/>
      </w:pPr>
      <w:r w:rsidRPr="00D80CBD">
        <w:t>Zgodnie z</w:t>
      </w:r>
      <w:r>
        <w:t xml:space="preserve">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</w:t>
      </w:r>
      <w:r w:rsidR="00E56176">
        <w:t>2</w:t>
      </w:r>
      <w:r w:rsidRPr="00D80CBD">
        <w:t>/202</w:t>
      </w:r>
      <w:r w:rsidR="00E56176">
        <w:t>3</w:t>
      </w:r>
      <w:r w:rsidRPr="00D80CBD">
        <w:t>, przyjęt</w:t>
      </w:r>
      <w:r w:rsidR="007F3DE5">
        <w:t>ym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2E4020">
        <w:t>85</w:t>
      </w:r>
      <w:r w:rsidR="00084F38">
        <w:t xml:space="preserve"> </w:t>
      </w:r>
      <w:r>
        <w:t>Rektora</w:t>
      </w:r>
      <w:r w:rsidRPr="00D80CBD">
        <w:t xml:space="preserve"> ZUT z dnia </w:t>
      </w:r>
      <w:r w:rsidR="008D0A6F">
        <w:t>2</w:t>
      </w:r>
      <w:r w:rsidR="002E4020">
        <w:t>8</w:t>
      </w:r>
      <w:r w:rsidR="008D0A6F">
        <w:t xml:space="preserve"> </w:t>
      </w:r>
      <w:r w:rsidR="002E4020">
        <w:t>czerwca</w:t>
      </w:r>
      <w:r w:rsidRPr="00D80CBD">
        <w:t xml:space="preserve"> 20</w:t>
      </w:r>
      <w:r>
        <w:t>2</w:t>
      </w:r>
      <w:r w:rsidR="00E56176">
        <w:t>2</w:t>
      </w:r>
      <w:r w:rsidRPr="00D80CBD">
        <w:t xml:space="preserve"> r. w sprawie </w:t>
      </w:r>
      <w:r>
        <w:t>harmonogramu</w:t>
      </w:r>
      <w:r w:rsidRPr="00D80CBD">
        <w:t xml:space="preserve"> organizacji roku akademickiego 20</w:t>
      </w:r>
      <w:r>
        <w:t>2</w:t>
      </w:r>
      <w:r w:rsidR="00E56176">
        <w:t>2</w:t>
      </w:r>
      <w:r w:rsidRPr="00D80CBD">
        <w:t>/202</w:t>
      </w:r>
      <w:r w:rsidR="00E56176">
        <w:t>3</w:t>
      </w:r>
      <w:r w:rsidRPr="00D80CBD">
        <w:t xml:space="preserve"> </w:t>
      </w:r>
      <w:r w:rsidRPr="000F78CB">
        <w:t xml:space="preserve">oraz z § </w:t>
      </w:r>
      <w:r w:rsidR="00573298" w:rsidRPr="000F78CB">
        <w:t>5</w:t>
      </w:r>
      <w:r w:rsidRPr="000F78CB">
        <w:t xml:space="preserve"> ust. 1</w:t>
      </w:r>
      <w:r w:rsidR="008B712B" w:rsidRPr="000F78CB">
        <w:t>, 5 i 6</w:t>
      </w:r>
      <w:r w:rsidRPr="000F78CB">
        <w:t xml:space="preserve"> Regulaminu studiów podyplomowych w</w:t>
      </w:r>
      <w:r w:rsidR="008D0A6F">
        <w:t> </w:t>
      </w:r>
      <w:r w:rsidRPr="000F78CB">
        <w:t xml:space="preserve">Zachodniopomorskim </w:t>
      </w:r>
      <w:r w:rsidR="0069764A">
        <w:t>Uniwersytecie Technologicznym w </w:t>
      </w:r>
      <w:r w:rsidRPr="000F78CB">
        <w:t>Szczecinie (zarządzenie nr</w:t>
      </w:r>
      <w:r w:rsidR="008D0A6F">
        <w:t> 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,</w:t>
      </w:r>
      <w:r w:rsidRPr="00D80CBD">
        <w:t xml:space="preserve"> ustala się harmonogram i</w:t>
      </w:r>
      <w:r w:rsidR="0080717B">
        <w:t> </w:t>
      </w:r>
      <w:r w:rsidRPr="00D80CBD">
        <w:t xml:space="preserve">godzinowy rozkład </w:t>
      </w:r>
      <w:r w:rsidR="008D0A6F">
        <w:t xml:space="preserve">zajęć </w:t>
      </w:r>
      <w:r w:rsidRPr="00D80CBD">
        <w:t>zjazdów studiów niestacjonarnych I</w:t>
      </w:r>
      <w:r w:rsidR="008D0A6F">
        <w:t xml:space="preserve"> </w:t>
      </w:r>
      <w:proofErr w:type="spellStart"/>
      <w:r w:rsidR="008D0A6F">
        <w:t>i</w:t>
      </w:r>
      <w:proofErr w:type="spellEnd"/>
      <w:r w:rsidRPr="00D80CBD">
        <w:t xml:space="preserve"> II stopnia</w:t>
      </w:r>
      <w:r w:rsidR="0080717B">
        <w:t xml:space="preserve"> oraz</w:t>
      </w:r>
      <w:r w:rsidRPr="00D80CBD">
        <w:t xml:space="preserve"> studiów podyplomowych w roku akademickim 20</w:t>
      </w:r>
      <w:r w:rsidR="00DB41E5">
        <w:t>2</w:t>
      </w:r>
      <w:r w:rsidR="00E56176">
        <w:t>2</w:t>
      </w:r>
      <w:r w:rsidRPr="00D80CBD">
        <w:t>/202</w:t>
      </w:r>
      <w:r w:rsidR="00E56176">
        <w:t>3</w:t>
      </w:r>
      <w:r w:rsidRPr="00D80CBD">
        <w:t>, przedstawione w</w:t>
      </w:r>
      <w:r w:rsidR="008D0A6F">
        <w:t> </w:t>
      </w:r>
      <w:r w:rsidRPr="00D80CBD">
        <w:t xml:space="preserve">załączniku do niniejszego </w:t>
      </w:r>
      <w:r w:rsidR="0069764A">
        <w:t>komunikatu</w:t>
      </w:r>
      <w:r w:rsidRPr="00D80CBD">
        <w:t>.</w:t>
      </w:r>
    </w:p>
    <w:p w14:paraId="2AE73F76" w14:textId="77777777" w:rsidR="00AC5A7D" w:rsidRDefault="00AC5A7D" w:rsidP="00AC5A7D">
      <w:pPr>
        <w:pStyle w:val="akapit"/>
      </w:pPr>
    </w:p>
    <w:p w14:paraId="047A5827" w14:textId="77777777" w:rsidR="00573298" w:rsidRPr="00C2655C" w:rsidRDefault="00807FA8" w:rsidP="00A6303F">
      <w:pPr>
        <w:pStyle w:val="rektorpodpis"/>
        <w:spacing w:before="360"/>
        <w:rPr>
          <w:lang w:val="de-DE"/>
        </w:rPr>
      </w:pPr>
      <w:r w:rsidRPr="00C2655C">
        <w:rPr>
          <w:lang w:val="de-DE"/>
        </w:rPr>
        <w:t>Rektor</w:t>
      </w:r>
      <w:r w:rsidR="00AC5A7D" w:rsidRPr="00C2655C">
        <w:rPr>
          <w:lang w:val="de-DE"/>
        </w:rPr>
        <w:br/>
      </w:r>
      <w:proofErr w:type="spellStart"/>
      <w:r w:rsidRPr="00C2655C">
        <w:rPr>
          <w:lang w:val="de-DE"/>
        </w:rPr>
        <w:t>dr</w:t>
      </w:r>
      <w:proofErr w:type="spellEnd"/>
      <w:r w:rsidRPr="00C2655C">
        <w:rPr>
          <w:lang w:val="de-DE"/>
        </w:rPr>
        <w:t xml:space="preserve"> hab. </w:t>
      </w:r>
      <w:proofErr w:type="spellStart"/>
      <w:r w:rsidRPr="00C2655C">
        <w:rPr>
          <w:lang w:val="de-DE"/>
        </w:rPr>
        <w:t>inż</w:t>
      </w:r>
      <w:proofErr w:type="spellEnd"/>
      <w:r w:rsidRPr="00C2655C">
        <w:rPr>
          <w:lang w:val="de-DE"/>
        </w:rPr>
        <w:t xml:space="preserve">. Jacek Wróbel, prof. ZUT </w:t>
      </w:r>
    </w:p>
    <w:p w14:paraId="6494922E" w14:textId="77777777" w:rsidR="00573298" w:rsidRPr="00C2655C" w:rsidRDefault="00573298" w:rsidP="00573298">
      <w:pPr>
        <w:pStyle w:val="Podtytu"/>
        <w:rPr>
          <w:lang w:val="de-DE"/>
        </w:rPr>
      </w:pPr>
      <w:r w:rsidRPr="00C2655C">
        <w:rPr>
          <w:lang w:val="de-DE"/>
        </w:rPr>
        <w:br w:type="page"/>
      </w:r>
    </w:p>
    <w:p w14:paraId="32B8C986" w14:textId="64CFAA7F" w:rsidR="00573298" w:rsidRPr="00960B56" w:rsidRDefault="00573298" w:rsidP="00573298">
      <w:pPr>
        <w:jc w:val="right"/>
        <w:rPr>
          <w:sz w:val="20"/>
        </w:rPr>
      </w:pPr>
      <w:r w:rsidRPr="00960B56">
        <w:rPr>
          <w:sz w:val="20"/>
        </w:rPr>
        <w:lastRenderedPageBreak/>
        <w:t xml:space="preserve">Załącznik 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A6303F">
        <w:rPr>
          <w:sz w:val="20"/>
        </w:rPr>
        <w:t xml:space="preserve">23 </w:t>
      </w:r>
      <w:r w:rsidRPr="005D063B">
        <w:rPr>
          <w:sz w:val="20"/>
        </w:rPr>
        <w:t xml:space="preserve">Rektora ZUT z dnia </w:t>
      </w:r>
      <w:r w:rsidR="00A6303F">
        <w:rPr>
          <w:sz w:val="20"/>
        </w:rPr>
        <w:t>4 lipca</w:t>
      </w:r>
      <w:r w:rsidRPr="005D063B">
        <w:rPr>
          <w:sz w:val="20"/>
        </w:rPr>
        <w:t xml:space="preserve"> 20</w:t>
      </w:r>
      <w:r w:rsidR="00A46C43">
        <w:rPr>
          <w:sz w:val="20"/>
        </w:rPr>
        <w:t>2</w:t>
      </w:r>
      <w:r w:rsidR="00E56176">
        <w:rPr>
          <w:sz w:val="20"/>
        </w:rPr>
        <w:t>2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10C07D2A" w14:textId="32E2D470" w:rsidR="00573298" w:rsidRDefault="00573298" w:rsidP="003514DE">
      <w:pPr>
        <w:spacing w:after="240"/>
        <w:jc w:val="center"/>
        <w:rPr>
          <w:b/>
          <w:sz w:val="22"/>
        </w:rPr>
        <w:sectPr w:rsidR="00573298" w:rsidSect="00507D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9232D9">
        <w:rPr>
          <w:b/>
          <w:sz w:val="22"/>
        </w:rPr>
        <w:t>zjazdów studiów niestacjonarnych I</w:t>
      </w:r>
      <w:r w:rsidR="008D0A6F">
        <w:rPr>
          <w:b/>
          <w:sz w:val="22"/>
        </w:rPr>
        <w:t xml:space="preserve"> </w:t>
      </w:r>
      <w:proofErr w:type="spellStart"/>
      <w:r w:rsidR="008D0A6F">
        <w:rPr>
          <w:b/>
          <w:sz w:val="22"/>
        </w:rPr>
        <w:t>i</w:t>
      </w:r>
      <w:proofErr w:type="spellEnd"/>
      <w:r w:rsidRPr="009232D9">
        <w:rPr>
          <w:b/>
          <w:sz w:val="22"/>
        </w:rPr>
        <w:t xml:space="preserve"> II stopnia </w:t>
      </w:r>
      <w:r w:rsidR="0080717B" w:rsidRPr="009232D9">
        <w:rPr>
          <w:b/>
          <w:sz w:val="22"/>
        </w:rPr>
        <w:t>oraz</w:t>
      </w:r>
      <w:r w:rsidR="0080717B">
        <w:rPr>
          <w:b/>
          <w:sz w:val="22"/>
        </w:rPr>
        <w:t xml:space="preserve"> </w:t>
      </w:r>
      <w:r w:rsidRPr="009232D9">
        <w:rPr>
          <w:b/>
          <w:sz w:val="22"/>
        </w:rPr>
        <w:t xml:space="preserve">studiów podyplomowych 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E56176">
        <w:rPr>
          <w:b/>
          <w:sz w:val="22"/>
        </w:rPr>
        <w:t>2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E56176">
        <w:rPr>
          <w:b/>
          <w:sz w:val="22"/>
        </w:rPr>
        <w:t>3</w:t>
      </w:r>
    </w:p>
    <w:p w14:paraId="438E6124" w14:textId="77777777" w:rsidR="00573298" w:rsidRDefault="00573298" w:rsidP="003514DE">
      <w:pPr>
        <w:ind w:right="68"/>
        <w:jc w:val="righ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00E203CE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E56176">
        <w:rPr>
          <w:b/>
          <w:bCs w:val="0"/>
          <w:color w:val="000000"/>
          <w:sz w:val="22"/>
          <w:lang w:eastAsia="pl-PL"/>
        </w:rPr>
        <w:t>2</w:t>
      </w:r>
      <w:r>
        <w:rPr>
          <w:b/>
          <w:bCs w:val="0"/>
          <w:color w:val="000000"/>
          <w:sz w:val="22"/>
          <w:lang w:eastAsia="pl-PL"/>
        </w:rPr>
        <w:t>/202</w:t>
      </w:r>
      <w:r w:rsidR="00E56176">
        <w:rPr>
          <w:b/>
          <w:bCs w:val="0"/>
          <w:color w:val="000000"/>
          <w:sz w:val="22"/>
          <w:lang w:eastAsia="pl-PL"/>
        </w:rPr>
        <w:t>3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6C3D13">
        <w:trPr>
          <w:trHeight w:val="465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9953D8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pacing w:val="-4"/>
                <w:sz w:val="19"/>
                <w:szCs w:val="19"/>
                <w:lang w:eastAsia="pl-PL"/>
              </w:rPr>
            </w:pPr>
            <w:r w:rsidRPr="00D70C65">
              <w:rPr>
                <w:color w:val="000000"/>
                <w:spacing w:val="-4"/>
                <w:sz w:val="19"/>
                <w:szCs w:val="19"/>
                <w:lang w:eastAsia="pl-PL"/>
              </w:rPr>
              <w:t xml:space="preserve">Nr </w:t>
            </w:r>
            <w:r w:rsidRPr="00D70C65">
              <w:rPr>
                <w:color w:val="000000"/>
                <w:spacing w:val="-2"/>
                <w:sz w:val="19"/>
                <w:szCs w:val="19"/>
                <w:lang w:eastAsia="pl-PL"/>
              </w:rPr>
              <w:t>zjazdu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6C3D13">
        <w:trPr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060DD6">
        <w:trPr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6C3D13">
        <w:trPr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24556047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7A5B3C96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19303A8F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6C3D13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312F5637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4DF3AA71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52B94726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6C3D13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051DF14F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764CC5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087B2D68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764CC5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555E95E9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  <w:r w:rsidR="00764CC5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6C3D13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30622800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40A5552D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21C17CA3" w:rsidR="00573298" w:rsidRPr="0046676C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6C3D13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375C90C6" w:rsidR="00573298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038C23F4" w:rsidR="00573298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29A26BEA" w:rsidR="00573298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8A09A4E" w14:textId="77777777" w:rsidTr="006C3D13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DBB5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D392" w14:textId="04E23203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94F25" w14:textId="0339319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0E26BE" w14:textId="5AFE74EC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1ADD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6C3D13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6ED85E58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3B2A4852" w:rsidR="00573298" w:rsidRPr="001051B5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1337A120" w:rsidR="00573298" w:rsidRPr="001051B5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327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573298" w:rsidRPr="0046676C" w14:paraId="6BB6FE86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54A756E3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1D639D75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346DD314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6C3D13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B26C9" w14:textId="755DE53D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B9F39" w14:textId="0C0BC7C8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6FE2BDE8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573298" w:rsidRPr="0046676C" w14:paraId="7071858B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5496DA6A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2B31175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153D17F8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0F64A33" w14:textId="77777777" w:rsidTr="00764CC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D2001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E619F9A" w14:textId="4132BFDF" w:rsidR="00573298" w:rsidRPr="0046676C" w:rsidRDefault="00764CC5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34BD9A" w14:textId="3B57EBF9" w:rsidR="00573298" w:rsidRPr="0046676C" w:rsidRDefault="00764CC5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A6A95" w14:textId="35D81B65" w:rsidR="00573298" w:rsidRPr="0046676C" w:rsidRDefault="00764CC5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77AFF" w14:textId="7909DA5F" w:rsidR="00573298" w:rsidRDefault="00764CC5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uty</w:t>
            </w:r>
          </w:p>
        </w:tc>
      </w:tr>
      <w:tr w:rsidR="00573298" w:rsidRPr="0046676C" w14:paraId="77E3EC16" w14:textId="77777777" w:rsidTr="00950824">
        <w:trPr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431849" w:rsidRPr="0046676C" w14:paraId="1B403723" w14:textId="77777777" w:rsidTr="006C3D13">
        <w:trPr>
          <w:trHeight w:val="264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431849" w:rsidRPr="00B322C3" w:rsidRDefault="00431849" w:rsidP="00764CC5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3E54701E" w:rsidR="00431849" w:rsidRPr="0046676C" w:rsidRDefault="00431849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485E0E0F" w:rsidR="00431849" w:rsidRPr="0046676C" w:rsidRDefault="00431849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5B4E2326" w:rsidR="00431849" w:rsidRPr="0046676C" w:rsidRDefault="00431849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431849" w:rsidRPr="0046676C" w:rsidRDefault="00431849" w:rsidP="00764CC5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431849" w:rsidRPr="0046676C" w14:paraId="62CA0E70" w14:textId="77777777" w:rsidTr="00403DD9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431849" w:rsidRPr="00B322C3" w:rsidRDefault="00431849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1FDF9893" w:rsidR="00431849" w:rsidRPr="0046676C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5FED0BFA" w:rsidR="00431849" w:rsidRPr="0046676C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23F16817" w:rsidR="00431849" w:rsidRPr="0046676C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431849" w:rsidRPr="0046676C" w:rsidRDefault="00431849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431849" w:rsidRPr="0046676C" w14:paraId="6AFA7FC8" w14:textId="77777777" w:rsidTr="00403DD9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BED09" w14:textId="190962C2" w:rsidR="00431849" w:rsidRPr="00B322C3" w:rsidRDefault="00431849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29C12B84" w14:textId="30C84DB0" w:rsidR="00431849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2AF3819" w14:textId="6CA76655" w:rsidR="00431849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7080C6B" w14:textId="43322D73" w:rsidR="00431849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1AD15019" w14:textId="77777777" w:rsidR="00431849" w:rsidRPr="0046676C" w:rsidRDefault="00431849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9171F0" w:rsidRPr="0046676C" w14:paraId="495D97A5" w14:textId="77777777" w:rsidTr="00950824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181E72B0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FCA16A" w14:textId="77A429E9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2C90618" w14:textId="45B7A64C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FBB577" w14:textId="273E1C2A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D5B8A" w14:textId="5D8418AB" w:rsidR="009171F0" w:rsidRPr="0046676C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9171F0" w:rsidRPr="0046676C" w14:paraId="0FB8D7F5" w14:textId="77777777" w:rsidTr="00764CC5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632284FB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A464" w14:textId="73309680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2A0A99F9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73C1A777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1DD9AAF" w:rsidR="009171F0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9171F0" w:rsidRPr="0046676C" w14:paraId="528A8A87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4E106696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7428168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7D6B5250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1941B79C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9171F0" w:rsidRPr="0046676C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9171F0" w:rsidRPr="0046676C" w14:paraId="7901DCF3" w14:textId="77777777" w:rsidTr="00950824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2EA109AA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D267E83" w14:textId="72FC8F01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8D04D6A" w14:textId="5E0707CE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A36D603" w14:textId="4EC36026" w:rsidR="009171F0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BD30B1" w14:textId="69392CC1" w:rsidR="009171F0" w:rsidRPr="0046676C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9171F0" w:rsidRPr="0046676C" w14:paraId="2E4956B3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77777777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631E1F4C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3DBCDF5A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28FFBBF3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9171F0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9171F0" w:rsidRPr="0046676C" w14:paraId="2D88ED04" w14:textId="77777777" w:rsidTr="00764CC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77777777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ABAC6F" w14:textId="4CC2D045" w:rsidR="009171F0" w:rsidRPr="007366CE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E03293E" w14:textId="2F2CB454" w:rsidR="009171F0" w:rsidRPr="007366CE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520060" w14:textId="114BB4DB" w:rsidR="009171F0" w:rsidRPr="007366CE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515FA" w14:textId="5F6C0DFB" w:rsidR="009171F0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9171F0" w:rsidRPr="0046676C" w14:paraId="4F9EB860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7A15" w14:textId="77777777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5CD6A59" w14:textId="768819A2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4758F69" w14:textId="325D57DE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0B4FAA" w14:textId="3103E025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C0028" w14:textId="7A1053CE" w:rsidR="009171F0" w:rsidRPr="0046676C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9171F0" w:rsidRPr="0046676C" w14:paraId="42284176" w14:textId="77777777" w:rsidTr="00764CC5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7777777" w:rsidR="009171F0" w:rsidRPr="00B322C3" w:rsidRDefault="009171F0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41C4263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038C5B98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0E6CEB52" w:rsidR="009171F0" w:rsidRPr="0046676C" w:rsidRDefault="009171F0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9171F0" w:rsidRDefault="009171F0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77777777" w:rsidR="00573298" w:rsidRPr="008254FE" w:rsidRDefault="00573298" w:rsidP="00573298">
      <w:pPr>
        <w:spacing w:before="120"/>
        <w:ind w:left="-85" w:right="-170" w:hanging="85"/>
        <w:jc w:val="left"/>
        <w:rPr>
          <w:spacing w:val="-6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1</w:t>
      </w:r>
      <w:r>
        <w:rPr>
          <w:spacing w:val="-4"/>
          <w:sz w:val="18"/>
          <w:szCs w:val="18"/>
          <w:vertAlign w:val="superscript"/>
        </w:rPr>
        <w:t xml:space="preserve">] </w:t>
      </w:r>
      <w:r w:rsidRPr="008254FE">
        <w:rPr>
          <w:spacing w:val="-6"/>
          <w:sz w:val="18"/>
          <w:szCs w:val="18"/>
        </w:rPr>
        <w:t>wydziały mogą zorganizować dodatkowe zjazdy w semestrze zimowym lub letnim, na których nie będą realizowane zajęcia z języka obcego;</w:t>
      </w:r>
    </w:p>
    <w:p w14:paraId="46038155" w14:textId="719E18DF" w:rsidR="00573298" w:rsidRDefault="00573298" w:rsidP="00D03E17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2</w:t>
      </w:r>
      <w:r>
        <w:rPr>
          <w:spacing w:val="-4"/>
          <w:sz w:val="18"/>
          <w:szCs w:val="18"/>
          <w:vertAlign w:val="superscript"/>
        </w:rPr>
        <w:t>]</w:t>
      </w:r>
      <w:r>
        <w:rPr>
          <w:spacing w:val="-4"/>
          <w:sz w:val="18"/>
          <w:szCs w:val="18"/>
          <w:vertAlign w:val="superscript"/>
        </w:rPr>
        <w:tab/>
      </w:r>
      <w:r w:rsidRPr="00BC0CB4">
        <w:rPr>
          <w:spacing w:val="-4"/>
          <w:sz w:val="18"/>
          <w:szCs w:val="18"/>
        </w:rPr>
        <w:t xml:space="preserve">zajęcia w piątki nie </w:t>
      </w:r>
      <w:r w:rsidRPr="008254FE">
        <w:rPr>
          <w:spacing w:val="-6"/>
          <w:sz w:val="18"/>
          <w:szCs w:val="18"/>
        </w:rPr>
        <w:t>powinny</w:t>
      </w:r>
      <w:r w:rsidRPr="00BC0CB4">
        <w:rPr>
          <w:spacing w:val="-4"/>
          <w:sz w:val="18"/>
          <w:szCs w:val="18"/>
        </w:rPr>
        <w:t xml:space="preserve"> rozpoczynać się przed godziną 16:00</w:t>
      </w:r>
      <w:r>
        <w:rPr>
          <w:spacing w:val="-4"/>
          <w:sz w:val="18"/>
          <w:szCs w:val="18"/>
        </w:rPr>
        <w:t>;</w:t>
      </w:r>
    </w:p>
    <w:p w14:paraId="0F858089" w14:textId="592D0F6F" w:rsidR="00573298" w:rsidRDefault="00D03E17" w:rsidP="00573298">
      <w:pPr>
        <w:spacing w:before="120"/>
        <w:ind w:right="210"/>
        <w:jc w:val="righ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2780BFEC" w:rsidR="00573298" w:rsidRDefault="00573298" w:rsidP="00A46C43">
      <w:pPr>
        <w:spacing w:before="6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 xml:space="preserve">y rozkład zajęć 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E56176">
        <w:rPr>
          <w:b/>
          <w:bCs w:val="0"/>
          <w:color w:val="000000"/>
          <w:sz w:val="22"/>
          <w:lang w:eastAsia="pl-PL"/>
        </w:rPr>
        <w:t>2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E56176">
        <w:rPr>
          <w:b/>
          <w:bCs w:val="0"/>
          <w:color w:val="000000"/>
          <w:sz w:val="22"/>
          <w:lang w:eastAsia="pl-PL"/>
        </w:rPr>
        <w:t>3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060DD6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</w:p>
        </w:tc>
      </w:tr>
      <w:tr w:rsidR="00573298" w:rsidRPr="00C20B8B" w14:paraId="5DB104EE" w14:textId="77777777" w:rsidTr="00060DD6">
        <w:trPr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060DD6">
        <w:trPr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060DD6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2E4020">
      <w:pPr>
        <w:pStyle w:val="rektorpodpis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717E" w14:textId="77777777" w:rsidR="00AE4786" w:rsidRDefault="00AE4786" w:rsidP="00573298">
      <w:pPr>
        <w:spacing w:line="240" w:lineRule="auto"/>
      </w:pPr>
      <w:r>
        <w:separator/>
      </w:r>
    </w:p>
  </w:endnote>
  <w:endnote w:type="continuationSeparator" w:id="0">
    <w:p w14:paraId="1323FE96" w14:textId="77777777" w:rsidR="00AE4786" w:rsidRDefault="00AE478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3B8A" w14:textId="77777777" w:rsidR="000C32BF" w:rsidRDefault="000C3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7D0" w14:textId="77777777" w:rsidR="000C32BF" w:rsidRDefault="000C32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01D4" w14:textId="77777777" w:rsidR="000C32BF" w:rsidRDefault="000C3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978F" w14:textId="77777777" w:rsidR="00AE4786" w:rsidRDefault="00AE4786" w:rsidP="00573298">
      <w:pPr>
        <w:spacing w:line="240" w:lineRule="auto"/>
      </w:pPr>
      <w:r>
        <w:separator/>
      </w:r>
    </w:p>
  </w:footnote>
  <w:footnote w:type="continuationSeparator" w:id="0">
    <w:p w14:paraId="3C37B794" w14:textId="77777777" w:rsidR="00AE4786" w:rsidRDefault="00AE4786" w:rsidP="005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46CE" w14:textId="77777777" w:rsidR="000C32BF" w:rsidRDefault="000C3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CFC6" w14:textId="77777777" w:rsidR="000C32BF" w:rsidRDefault="000C32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7CA8" w14:textId="77777777" w:rsidR="000C32BF" w:rsidRDefault="000C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84F38"/>
    <w:rsid w:val="000C32BF"/>
    <w:rsid w:val="000F78CB"/>
    <w:rsid w:val="002E4020"/>
    <w:rsid w:val="002F1774"/>
    <w:rsid w:val="003451D6"/>
    <w:rsid w:val="00347E51"/>
    <w:rsid w:val="003514DE"/>
    <w:rsid w:val="003C0BD5"/>
    <w:rsid w:val="003C443C"/>
    <w:rsid w:val="00431849"/>
    <w:rsid w:val="00507D49"/>
    <w:rsid w:val="0053265B"/>
    <w:rsid w:val="0053358C"/>
    <w:rsid w:val="00573298"/>
    <w:rsid w:val="00592BE2"/>
    <w:rsid w:val="005958A4"/>
    <w:rsid w:val="005B0F6A"/>
    <w:rsid w:val="005B5D49"/>
    <w:rsid w:val="005E666F"/>
    <w:rsid w:val="00605389"/>
    <w:rsid w:val="006079A3"/>
    <w:rsid w:val="0061662A"/>
    <w:rsid w:val="0069764A"/>
    <w:rsid w:val="006C3D13"/>
    <w:rsid w:val="006C6744"/>
    <w:rsid w:val="00764CC5"/>
    <w:rsid w:val="00787289"/>
    <w:rsid w:val="007F3DE5"/>
    <w:rsid w:val="0080717B"/>
    <w:rsid w:val="00807FA8"/>
    <w:rsid w:val="00873AC7"/>
    <w:rsid w:val="00881A49"/>
    <w:rsid w:val="008B712B"/>
    <w:rsid w:val="008C47EB"/>
    <w:rsid w:val="008D0A6F"/>
    <w:rsid w:val="008F0845"/>
    <w:rsid w:val="009171F0"/>
    <w:rsid w:val="00950824"/>
    <w:rsid w:val="00961652"/>
    <w:rsid w:val="009E689D"/>
    <w:rsid w:val="00A316FA"/>
    <w:rsid w:val="00A46C43"/>
    <w:rsid w:val="00A46EEB"/>
    <w:rsid w:val="00A6303F"/>
    <w:rsid w:val="00A924C5"/>
    <w:rsid w:val="00AA6883"/>
    <w:rsid w:val="00AC5A7D"/>
    <w:rsid w:val="00AE4786"/>
    <w:rsid w:val="00B46149"/>
    <w:rsid w:val="00B9058C"/>
    <w:rsid w:val="00C2655C"/>
    <w:rsid w:val="00C71164"/>
    <w:rsid w:val="00CC4A14"/>
    <w:rsid w:val="00D0080F"/>
    <w:rsid w:val="00D03E17"/>
    <w:rsid w:val="00D80CBD"/>
    <w:rsid w:val="00DB41E5"/>
    <w:rsid w:val="00DC41EE"/>
    <w:rsid w:val="00E123B1"/>
    <w:rsid w:val="00E36557"/>
    <w:rsid w:val="00E437A8"/>
    <w:rsid w:val="00E47752"/>
    <w:rsid w:val="00E56176"/>
    <w:rsid w:val="00E647BF"/>
    <w:rsid w:val="00EE0E88"/>
    <w:rsid w:val="00F36A77"/>
    <w:rsid w:val="00F56C58"/>
    <w:rsid w:val="00FA0FCB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E4020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E40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B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B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2 Rektora ZUT z dnia 8 czerwca 2020 r. o harmonogramie i godzinowym rozkładzie zajęć zjazdów studiów niestacjonarnych I, II i III stopnia, studiów podyplomowych oraz studiów stacjonarnych III stopnia w roku akademickim 2020/2021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3 Rektora ZUT z dnia 4 lipca 2022 r. o harmonogramie i godzinowym rozkładzie zajęć zjazdów studiów niestacjonarnych I, II i III stopnia, studiów podyplomowych oraz studiów stacjonarnych III stopnia w roku akademickim 2022/2023</dc:title>
  <dc:subject/>
  <dc:creator>Anna Koniuch</dc:creator>
  <cp:keywords/>
  <dc:description/>
  <cp:lastModifiedBy>Magdalena Szymanowska</cp:lastModifiedBy>
  <cp:revision>3</cp:revision>
  <cp:lastPrinted>2022-07-04T11:58:00Z</cp:lastPrinted>
  <dcterms:created xsi:type="dcterms:W3CDTF">2022-07-04T11:41:00Z</dcterms:created>
  <dcterms:modified xsi:type="dcterms:W3CDTF">2022-07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7T08:25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9b70be6-ac57-4651-ae85-8158db565dde</vt:lpwstr>
  </property>
  <property fmtid="{D5CDD505-2E9C-101B-9397-08002B2CF9AE}" pid="8" name="MSIP_Label_50945193-57ff-457d-9504-518e9bfb59a9_ContentBits">
    <vt:lpwstr>0</vt:lpwstr>
  </property>
</Properties>
</file>